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77" w:rsidRPr="00CE1F77" w:rsidRDefault="007D4244" w:rsidP="00C9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513">
        <w:rPr>
          <w:noProof/>
        </w:rPr>
        <w:drawing>
          <wp:anchor distT="0" distB="0" distL="114300" distR="114300" simplePos="0" relativeHeight="251674624" behindDoc="0" locked="0" layoutInCell="1" allowOverlap="1" wp14:anchorId="497F08E2" wp14:editId="2984B020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1647825" cy="868045"/>
            <wp:effectExtent l="0" t="0" r="9525" b="8255"/>
            <wp:wrapSquare wrapText="bothSides"/>
            <wp:docPr id="7" name="Picture 7" descr="\\STUFILES-S.pclab.uhcl.edu\STUFILES-S\SinhaK5842\Home\Desktop\oracle_profess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UFILES-S.pclab.uhcl.edu\STUFILES-S\SinhaK5842\Home\Desktop\oracle_professio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E75">
        <w:rPr>
          <w:rFonts w:ascii="Arial" w:eastAsia="Times New Roman" w:hAnsi="Arial" w:cs="Arial"/>
          <w:b/>
          <w:bCs/>
          <w:color w:val="000000"/>
          <w:sz w:val="28"/>
          <w:szCs w:val="28"/>
        </w:rPr>
        <w:t>MR</w:t>
      </w:r>
      <w:r w:rsidR="000C18C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="00CE1F77" w:rsidRPr="00CE1F77">
        <w:rPr>
          <w:rFonts w:ascii="Arial" w:eastAsia="Times New Roman" w:hAnsi="Arial" w:cs="Arial"/>
          <w:b/>
          <w:bCs/>
          <w:color w:val="000000"/>
          <w:sz w:val="28"/>
          <w:szCs w:val="28"/>
        </w:rPr>
        <w:t>K</w:t>
      </w:r>
      <w:r w:rsidR="00A04E75">
        <w:rPr>
          <w:rFonts w:ascii="Arial" w:eastAsia="Times New Roman" w:hAnsi="Arial" w:cs="Arial"/>
          <w:b/>
          <w:bCs/>
          <w:color w:val="000000"/>
          <w:sz w:val="28"/>
          <w:szCs w:val="28"/>
        </w:rPr>
        <w:t>RISHANU PRABHA SINHA</w:t>
      </w:r>
      <w:r w:rsidR="00C9298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</w:t>
      </w:r>
    </w:p>
    <w:p w:rsidR="00CE1F77" w:rsidRPr="00CE1F77" w:rsidRDefault="0020420A" w:rsidP="00C9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300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yberonics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Blvd., </w:t>
      </w:r>
    </w:p>
    <w:p w:rsidR="00CE1F77" w:rsidRPr="00CE1F77" w:rsidRDefault="00CE1F77" w:rsidP="00C9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>Houston</w:t>
      </w:r>
      <w:r w:rsidR="00A04E75"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>, TX</w:t>
      </w: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77058</w:t>
      </w:r>
      <w:r w:rsidR="0020420A">
        <w:rPr>
          <w:rFonts w:ascii="Arial" w:eastAsia="Times New Roman" w:hAnsi="Arial" w:cs="Arial"/>
          <w:b/>
          <w:bCs/>
          <w:color w:val="000000"/>
          <w:sz w:val="18"/>
          <w:szCs w:val="18"/>
        </w:rPr>
        <w:t>,</w:t>
      </w:r>
      <w:r w:rsidR="007D4244" w:rsidRPr="007D4244">
        <w:rPr>
          <w:noProof/>
        </w:rPr>
        <w:t xml:space="preserve"> </w:t>
      </w:r>
    </w:p>
    <w:p w:rsidR="00CE1F77" w:rsidRPr="00CE1F77" w:rsidRDefault="00CE1F77" w:rsidP="00C9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>8327748675</w:t>
      </w:r>
    </w:p>
    <w:p w:rsidR="007D4244" w:rsidRDefault="00C92989" w:rsidP="007D424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155CC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155CC"/>
          <w:sz w:val="18"/>
          <w:szCs w:val="18"/>
        </w:rPr>
        <w:t>krishanusinha12@gmail.com</w:t>
      </w:r>
    </w:p>
    <w:p w:rsidR="008E3698" w:rsidRPr="007D4244" w:rsidRDefault="00A04E75" w:rsidP="007D424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155CC"/>
          <w:sz w:val="18"/>
          <w:szCs w:val="18"/>
        </w:rPr>
      </w:pPr>
      <w:proofErr w:type="gramStart"/>
      <w:r w:rsidRPr="008E369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LinkedIn </w:t>
      </w:r>
      <w:r w:rsidR="000C18C3" w:rsidRPr="008E3698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proofErr w:type="gramEnd"/>
      <w:r w:rsidRPr="008E369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hyperlink r:id="rId9" w:history="1">
        <w:r w:rsidR="008E3698" w:rsidRPr="008E3698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www.linkedin.com/in/krishanu-prabha-sinha</w:t>
        </w:r>
      </w:hyperlink>
    </w:p>
    <w:p w:rsidR="00D25F6A" w:rsidRDefault="00D25F6A" w:rsidP="000C18C3">
      <w:pPr>
        <w:spacing w:after="0" w:line="240" w:lineRule="auto"/>
        <w:rPr>
          <w:rFonts w:ascii="Arial" w:eastAsia="Times New Roman" w:hAnsi="Arial" w:cs="Arial"/>
          <w:b/>
          <w:bCs/>
          <w:color w:val="1155CC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1155C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4130</wp:posOffset>
                </wp:positionV>
                <wp:extent cx="57435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B25E81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9pt" to="453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F74BD1" w:rsidRPr="00783960" w:rsidRDefault="00D52EFE" w:rsidP="00D52EFE">
      <w:pPr>
        <w:tabs>
          <w:tab w:val="right" w:pos="10080"/>
        </w:tabs>
        <w:spacing w:line="220" w:lineRule="exact"/>
        <w:jc w:val="center"/>
        <w:rPr>
          <w:i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5800725" cy="381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BE4E" id="Straight Connector 1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.95pt" to="45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4EDE">
        <w:rPr>
          <w:i/>
        </w:rPr>
        <w:t xml:space="preserve">2+ Years’ experience in Predictive Modelling </w:t>
      </w:r>
      <w:r w:rsidR="00961388">
        <w:rPr>
          <w:i/>
        </w:rPr>
        <w:t xml:space="preserve">at Samsung R&amp;D India, </w:t>
      </w:r>
      <w:r w:rsidR="00B65429" w:rsidRPr="001E468C">
        <w:rPr>
          <w:i/>
        </w:rPr>
        <w:t xml:space="preserve">in </w:t>
      </w:r>
      <w:r>
        <w:rPr>
          <w:i/>
        </w:rPr>
        <w:t xml:space="preserve">statistically </w:t>
      </w:r>
      <w:r w:rsidR="00B65429" w:rsidRPr="001E468C">
        <w:rPr>
          <w:i/>
        </w:rPr>
        <w:t xml:space="preserve">interpreting </w:t>
      </w:r>
      <w:r w:rsidRPr="001E468C">
        <w:rPr>
          <w:i/>
        </w:rPr>
        <w:t>and</w:t>
      </w:r>
      <w:r>
        <w:rPr>
          <w:i/>
        </w:rPr>
        <w:t xml:space="preserve"> </w:t>
      </w:r>
      <w:r w:rsidRPr="001E468C">
        <w:rPr>
          <w:i/>
        </w:rPr>
        <w:t>analyzing</w:t>
      </w:r>
      <w:r w:rsidR="00B65429" w:rsidRPr="001E468C">
        <w:rPr>
          <w:i/>
        </w:rPr>
        <w:t xml:space="preserve"> data. </w:t>
      </w:r>
      <w:r w:rsidR="0066376A">
        <w:rPr>
          <w:i/>
        </w:rPr>
        <w:t>Well versed</w:t>
      </w:r>
      <w:r w:rsidR="0074402D" w:rsidRPr="0074402D">
        <w:rPr>
          <w:i/>
        </w:rPr>
        <w:t xml:space="preserve"> in building predictive model</w:t>
      </w:r>
      <w:r w:rsidR="0066376A">
        <w:rPr>
          <w:i/>
        </w:rPr>
        <w:t>ling</w:t>
      </w:r>
      <w:r w:rsidR="0074402D" w:rsidRPr="0074402D">
        <w:rPr>
          <w:i/>
        </w:rPr>
        <w:t xml:space="preserve"> </w:t>
      </w:r>
      <w:r w:rsidR="0074402D">
        <w:rPr>
          <w:i/>
        </w:rPr>
        <w:t>for</w:t>
      </w:r>
      <w:r w:rsidR="0074402D" w:rsidRPr="0074402D">
        <w:rPr>
          <w:i/>
        </w:rPr>
        <w:t xml:space="preserve"> </w:t>
      </w:r>
      <w:r w:rsidR="00102C06">
        <w:rPr>
          <w:i/>
        </w:rPr>
        <w:t xml:space="preserve">and solving </w:t>
      </w:r>
      <w:r w:rsidR="00F85B17">
        <w:rPr>
          <w:i/>
        </w:rPr>
        <w:t xml:space="preserve">E-Commerce/Business Domain </w:t>
      </w:r>
      <w:r>
        <w:rPr>
          <w:i/>
        </w:rPr>
        <w:t>Problems. Currently</w:t>
      </w:r>
      <w:r w:rsidR="008B29F2">
        <w:rPr>
          <w:i/>
        </w:rPr>
        <w:t xml:space="preserve"> l</w:t>
      </w:r>
      <w:bookmarkStart w:id="0" w:name="_GoBack"/>
      <w:bookmarkEnd w:id="0"/>
      <w:r w:rsidR="008B29F2">
        <w:rPr>
          <w:i/>
        </w:rPr>
        <w:t>ooking for Internship/Full Time opportunities in Data Science.</w:t>
      </w:r>
    </w:p>
    <w:p w:rsidR="00D25F6A" w:rsidRDefault="00D25F6A" w:rsidP="00635C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5F6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CHNICAL SKILLS:</w:t>
      </w:r>
    </w:p>
    <w:p w:rsidR="00D25F6A" w:rsidRPr="00D25F6A" w:rsidRDefault="00AC6A7F" w:rsidP="00D25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ce</w:t>
      </w:r>
      <w:r w:rsidR="00D25F6A" w:rsidRPr="00D25F6A">
        <w:rPr>
          <w:rFonts w:ascii="Times New Roman" w:eastAsia="Times New Roman" w:hAnsi="Times New Roman" w:cs="Times New Roman"/>
          <w:b/>
          <w:sz w:val="20"/>
          <w:szCs w:val="20"/>
        </w:rPr>
        <w:t xml:space="preserve"> Languages</w:t>
      </w:r>
      <w:r w:rsidR="00CB377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D25F6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25F6A" w:rsidRPr="00D25F6A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D25F6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33CA">
        <w:rPr>
          <w:rFonts w:ascii="Arial" w:eastAsia="Times New Roman" w:hAnsi="Arial" w:cs="Arial"/>
          <w:b/>
          <w:bCs/>
          <w:color w:val="000000"/>
          <w:sz w:val="18"/>
          <w:szCs w:val="18"/>
        </w:rPr>
        <w:t>R</w:t>
      </w:r>
      <w:r w:rsidR="00A433CA" w:rsidRPr="00CB377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433CA">
        <w:rPr>
          <w:rFonts w:ascii="Times New Roman" w:eastAsia="Times New Roman" w:hAnsi="Times New Roman" w:cs="Times New Roman"/>
          <w:b/>
          <w:sz w:val="20"/>
          <w:szCs w:val="20"/>
        </w:rPr>
        <w:t>Language</w:t>
      </w:r>
      <w:r w:rsidR="00D25F6A" w:rsidRPr="00CB3773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A433CA">
        <w:rPr>
          <w:rFonts w:ascii="Arial" w:eastAsia="Times New Roman" w:hAnsi="Arial" w:cs="Arial"/>
          <w:b/>
          <w:bCs/>
          <w:color w:val="000000"/>
          <w:sz w:val="18"/>
          <w:szCs w:val="18"/>
        </w:rPr>
        <w:t>Python/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yspark</w:t>
      </w:r>
      <w:proofErr w:type="spellEnd"/>
      <w:r w:rsidR="00CB377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</w:t>
      </w:r>
    </w:p>
    <w:p w:rsidR="00CB3773" w:rsidRPr="004141A8" w:rsidRDefault="00CB3773" w:rsidP="004141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b Languages                                  :     HTML5/XML</w:t>
      </w:r>
      <w:r w:rsidR="00AC6A7F">
        <w:rPr>
          <w:rFonts w:ascii="Times New Roman" w:eastAsia="Times New Roman" w:hAnsi="Times New Roman" w:cs="Times New Roman"/>
          <w:b/>
          <w:sz w:val="20"/>
          <w:szCs w:val="20"/>
        </w:rPr>
        <w:t>/Flask</w:t>
      </w:r>
    </w:p>
    <w:p w:rsidR="00F74BD1" w:rsidRDefault="00CB3773" w:rsidP="00D25F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ools                                       </w:t>
      </w:r>
      <w:r w:rsidR="004141A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2903" w:rsidRPr="00F92903">
        <w:rPr>
          <w:rFonts w:ascii="Times New Roman" w:eastAsia="Times New Roman" w:hAnsi="Times New Roman" w:cs="Times New Roman"/>
          <w:b/>
          <w:sz w:val="20"/>
          <w:szCs w:val="20"/>
        </w:rPr>
        <w:t>Hadoop, MySQL, Big Table,</w:t>
      </w:r>
    </w:p>
    <w:p w:rsidR="00D25F6A" w:rsidRPr="00F74BD1" w:rsidRDefault="00F74BD1" w:rsidP="00F74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5565</wp:posOffset>
                </wp:positionV>
                <wp:extent cx="58007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E8A91B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5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25F6A" w:rsidRPr="00F74B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141A8" w:rsidRDefault="004141A8" w:rsidP="00635C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CERTIFICATIONS AND </w:t>
      </w:r>
      <w:r w:rsidR="00F74BD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PUBLICATION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:</w:t>
      </w:r>
    </w:p>
    <w:p w:rsidR="00AC6A7F" w:rsidRDefault="00C17C14" w:rsidP="00C17C1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Acquired </w:t>
      </w:r>
      <w:r w:rsidRPr="00C17C14">
        <w:rPr>
          <w:rFonts w:ascii="Arial" w:eastAsia="Times New Roman" w:hAnsi="Arial" w:cs="Arial"/>
          <w:b/>
          <w:color w:val="444444"/>
          <w:sz w:val="18"/>
          <w:szCs w:val="18"/>
        </w:rPr>
        <w:t>R Certification</w:t>
      </w:r>
      <w:r>
        <w:rPr>
          <w:rFonts w:ascii="Arial" w:eastAsia="Times New Roman" w:hAnsi="Arial" w:cs="Arial"/>
          <w:b/>
          <w:color w:val="444444"/>
          <w:sz w:val="18"/>
          <w:szCs w:val="18"/>
        </w:rPr>
        <w:t xml:space="preserve"> </w:t>
      </w:r>
      <w:r w:rsidRPr="00C17C14">
        <w:rPr>
          <w:rFonts w:ascii="Arial" w:eastAsia="Times New Roman" w:hAnsi="Arial" w:cs="Arial"/>
          <w:color w:val="444444"/>
          <w:sz w:val="18"/>
          <w:szCs w:val="18"/>
        </w:rPr>
        <w:t>and</w:t>
      </w:r>
      <w:r>
        <w:rPr>
          <w:rFonts w:ascii="Arial" w:eastAsia="Times New Roman" w:hAnsi="Arial" w:cs="Arial"/>
          <w:b/>
          <w:color w:val="444444"/>
          <w:sz w:val="18"/>
          <w:szCs w:val="18"/>
        </w:rPr>
        <w:t xml:space="preserve"> Python with Data Science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from John Hopkins University. </w:t>
      </w:r>
    </w:p>
    <w:p w:rsidR="00F85B17" w:rsidRDefault="00AC6A7F" w:rsidP="00F85B1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Currently enrolled in Springboard </w:t>
      </w:r>
      <w:r w:rsidRPr="00F85B17">
        <w:rPr>
          <w:rFonts w:ascii="Arial" w:eastAsia="Times New Roman" w:hAnsi="Arial" w:cs="Arial"/>
          <w:b/>
          <w:color w:val="444444"/>
          <w:sz w:val="18"/>
          <w:szCs w:val="18"/>
        </w:rPr>
        <w:t>Data Science Career Track program</w:t>
      </w:r>
      <w:r>
        <w:rPr>
          <w:rFonts w:ascii="Arial" w:eastAsia="Times New Roman" w:hAnsi="Arial" w:cs="Arial"/>
          <w:color w:val="444444"/>
          <w:sz w:val="18"/>
          <w:szCs w:val="18"/>
        </w:rPr>
        <w:t>.</w:t>
      </w:r>
      <w:r w:rsidR="00C17C1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783960" w:rsidRPr="00783960" w:rsidRDefault="00783960" w:rsidP="0078396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33375</wp:posOffset>
                </wp:positionV>
                <wp:extent cx="5838825" cy="381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37C42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6.25pt" to="459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85B17">
        <w:rPr>
          <w:rFonts w:ascii="Arial" w:eastAsia="Times New Roman" w:hAnsi="Arial" w:cs="Arial"/>
          <w:color w:val="444444"/>
          <w:sz w:val="18"/>
          <w:szCs w:val="18"/>
        </w:rPr>
        <w:t xml:space="preserve">As </w:t>
      </w:r>
      <w:r w:rsidR="00F85B17" w:rsidRPr="00783960">
        <w:rPr>
          <w:rFonts w:ascii="Arial" w:eastAsia="Times New Roman" w:hAnsi="Arial" w:cs="Arial"/>
          <w:color w:val="444444"/>
          <w:sz w:val="18"/>
          <w:szCs w:val="18"/>
        </w:rPr>
        <w:t xml:space="preserve">part of University Capstone project, developed a </w:t>
      </w:r>
      <w:r w:rsidR="00F85B17" w:rsidRPr="00783960">
        <w:rPr>
          <w:rFonts w:ascii="Arial" w:eastAsia="Times New Roman" w:hAnsi="Arial" w:cs="Arial"/>
          <w:b/>
          <w:color w:val="444444"/>
          <w:sz w:val="18"/>
          <w:szCs w:val="18"/>
        </w:rPr>
        <w:t>Book Recommender Model</w:t>
      </w:r>
      <w:r w:rsidR="00F85B17" w:rsidRPr="00783960">
        <w:rPr>
          <w:rFonts w:ascii="Arial" w:eastAsia="Times New Roman" w:hAnsi="Arial" w:cs="Arial"/>
          <w:color w:val="444444"/>
          <w:sz w:val="18"/>
          <w:szCs w:val="18"/>
        </w:rPr>
        <w:t xml:space="preserve"> for </w:t>
      </w:r>
      <w:r w:rsidRPr="00783960">
        <w:rPr>
          <w:rFonts w:ascii="Arial" w:eastAsia="Times New Roman" w:hAnsi="Arial" w:cs="Arial"/>
          <w:color w:val="444444"/>
          <w:sz w:val="18"/>
          <w:szCs w:val="18"/>
        </w:rPr>
        <w:t xml:space="preserve">Alfred Neumann </w:t>
      </w:r>
      <w:r w:rsidR="00F85B17" w:rsidRPr="00783960">
        <w:rPr>
          <w:rFonts w:ascii="Arial" w:eastAsia="Times New Roman" w:hAnsi="Arial" w:cs="Arial"/>
          <w:color w:val="444444"/>
          <w:sz w:val="18"/>
          <w:szCs w:val="18"/>
        </w:rPr>
        <w:t>University Library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using Correlation Matrix</w:t>
      </w:r>
      <w:r w:rsidR="00F85B17" w:rsidRPr="00783960">
        <w:rPr>
          <w:rFonts w:ascii="Arial" w:eastAsia="Times New Roman" w:hAnsi="Arial" w:cs="Arial"/>
          <w:color w:val="444444"/>
          <w:sz w:val="18"/>
          <w:szCs w:val="18"/>
        </w:rPr>
        <w:t xml:space="preserve">. </w:t>
      </w:r>
    </w:p>
    <w:p w:rsidR="00635C27" w:rsidRPr="00811B02" w:rsidRDefault="00635C27" w:rsidP="00811B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11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EDUCATION</w:t>
      </w:r>
      <w:r w:rsidR="00BB2251" w:rsidRPr="00811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:</w:t>
      </w:r>
    </w:p>
    <w:p w:rsidR="00635C27" w:rsidRPr="00CE1F77" w:rsidRDefault="00635C27" w:rsidP="0063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asters in 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cience in </w:t>
      </w: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>Software Engineering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Expected May, 2018</w:t>
      </w:r>
    </w:p>
    <w:p w:rsidR="00635C27" w:rsidRPr="00CE1F77" w:rsidRDefault="00635C27" w:rsidP="0063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F77">
        <w:rPr>
          <w:rFonts w:ascii="Arial" w:eastAsia="Times New Roman" w:hAnsi="Arial" w:cs="Arial"/>
          <w:color w:val="000000"/>
          <w:sz w:val="18"/>
          <w:szCs w:val="18"/>
        </w:rPr>
        <w:t>University of Houston Clear Lake, Houston, TX</w:t>
      </w:r>
      <w:r w:rsidR="0064472D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(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GPA: </w:t>
      </w:r>
      <w:r w:rsidR="00F85B17">
        <w:rPr>
          <w:rFonts w:ascii="Arial" w:eastAsia="Times New Roman" w:hAnsi="Arial" w:cs="Arial"/>
          <w:b/>
          <w:bCs/>
          <w:color w:val="000000"/>
          <w:sz w:val="18"/>
          <w:szCs w:val="18"/>
        </w:rPr>
        <w:t>3.6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/4.0)</w:t>
      </w:r>
    </w:p>
    <w:p w:rsidR="00635C27" w:rsidRPr="00CE1F77" w:rsidRDefault="00635C27" w:rsidP="0063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F77">
        <w:rPr>
          <w:rFonts w:ascii="Arial" w:eastAsia="Times New Roman" w:hAnsi="Arial" w:cs="Arial"/>
          <w:b/>
          <w:bCs/>
          <w:color w:val="000000"/>
          <w:sz w:val="18"/>
          <w:szCs w:val="18"/>
        </w:rPr>
        <w:t>Bachelors of Engineering- Computer Scienc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June, 2012</w:t>
      </w:r>
    </w:p>
    <w:p w:rsidR="00635C27" w:rsidRDefault="00BB2251" w:rsidP="00635C27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V</w:t>
      </w:r>
      <w:r w:rsidRPr="00BB2251">
        <w:rPr>
          <w:rFonts w:ascii="Arial" w:eastAsia="Times New Roman" w:hAnsi="Arial" w:cs="Arial"/>
          <w:color w:val="000000"/>
          <w:sz w:val="18"/>
          <w:szCs w:val="18"/>
        </w:rPr>
        <w:t>isvesvaraya</w:t>
      </w:r>
      <w:proofErr w:type="spellEnd"/>
      <w:r w:rsidR="00635C27" w:rsidRPr="00CE1F77">
        <w:rPr>
          <w:rFonts w:ascii="Arial" w:eastAsia="Times New Roman" w:hAnsi="Arial" w:cs="Arial"/>
          <w:color w:val="000000"/>
          <w:sz w:val="18"/>
          <w:szCs w:val="18"/>
        </w:rPr>
        <w:t xml:space="preserve"> Technological </w:t>
      </w:r>
      <w:r w:rsidR="00F92903" w:rsidRPr="00CE1F77">
        <w:rPr>
          <w:rFonts w:ascii="Arial" w:eastAsia="Times New Roman" w:hAnsi="Arial" w:cs="Arial"/>
          <w:color w:val="000000"/>
          <w:sz w:val="18"/>
          <w:szCs w:val="18"/>
        </w:rPr>
        <w:t>University</w:t>
      </w:r>
      <w:r w:rsidR="00F9290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8E3698">
        <w:rPr>
          <w:rFonts w:ascii="Arial" w:eastAsia="Times New Roman" w:hAnsi="Arial" w:cs="Arial"/>
          <w:color w:val="000000"/>
          <w:sz w:val="18"/>
          <w:szCs w:val="18"/>
        </w:rPr>
        <w:t xml:space="preserve"> India</w:t>
      </w:r>
      <w:r w:rsidR="0064472D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                 (</w:t>
      </w:r>
      <w:r w:rsidR="0064472D">
        <w:rPr>
          <w:rFonts w:ascii="Arial" w:eastAsia="Times New Roman" w:hAnsi="Arial" w:cs="Arial"/>
          <w:b/>
          <w:bCs/>
          <w:color w:val="000000"/>
          <w:sz w:val="18"/>
          <w:szCs w:val="18"/>
        </w:rPr>
        <w:t>GPA: 3.1/4.0)</w:t>
      </w:r>
    </w:p>
    <w:p w:rsidR="00635C27" w:rsidRPr="00635C27" w:rsidRDefault="00BB2251" w:rsidP="00635C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3180</wp:posOffset>
                </wp:positionV>
                <wp:extent cx="5819775" cy="381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69DC0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4pt" to="45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8B29F2" w:rsidRDefault="008B29F2" w:rsidP="0038093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380933" w:rsidRPr="00F92903" w:rsidRDefault="00051A29" w:rsidP="00380933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ADDITIONAL </w:t>
      </w:r>
      <w:r w:rsidR="001662EE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SKILLS</w:t>
      </w:r>
      <w:r w:rsidR="00CE1F77" w:rsidRPr="00C5434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:</w:t>
      </w:r>
    </w:p>
    <w:p w:rsidR="001662EE" w:rsidRPr="00C17C14" w:rsidRDefault="001662EE" w:rsidP="00C17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>IBM SPSS , Advanced Microsoft Excel, Pivot Tables, MYSQL</w:t>
      </w:r>
      <w:r w:rsidR="000D4EDE">
        <w:rPr>
          <w:rFonts w:ascii="Times New Roman" w:eastAsia="Times New Roman" w:hAnsi="Times New Roman" w:cs="Times New Roman"/>
          <w:b/>
          <w:sz w:val="20"/>
          <w:szCs w:val="20"/>
        </w:rPr>
        <w:t>, Jenkins</w:t>
      </w:r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662EE" w:rsidRPr="00C17C14" w:rsidRDefault="001662EE" w:rsidP="00C17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>Strong analytical and quantitative skills</w:t>
      </w:r>
    </w:p>
    <w:p w:rsidR="001662EE" w:rsidRPr="00C17C14" w:rsidRDefault="001662EE" w:rsidP="00C17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ming (Java, </w:t>
      </w:r>
      <w:proofErr w:type="spellStart"/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>Python</w:t>
      </w:r>
      <w:r w:rsidR="0074402D">
        <w:rPr>
          <w:rFonts w:ascii="Times New Roman" w:eastAsia="Times New Roman" w:hAnsi="Times New Roman" w:cs="Times New Roman"/>
          <w:b/>
          <w:sz w:val="20"/>
          <w:szCs w:val="20"/>
        </w:rPr>
        <w:t>,R,Pyspark</w:t>
      </w:r>
      <w:proofErr w:type="spellEnd"/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1662EE" w:rsidRPr="00C17C14" w:rsidRDefault="001662EE" w:rsidP="00C17C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7C14">
        <w:rPr>
          <w:rFonts w:ascii="Times New Roman" w:eastAsia="Times New Roman" w:hAnsi="Times New Roman" w:cs="Times New Roman"/>
          <w:b/>
          <w:sz w:val="20"/>
          <w:szCs w:val="20"/>
        </w:rPr>
        <w:t>Data Modelling, Data Mining/Data Warehouse</w:t>
      </w:r>
    </w:p>
    <w:p w:rsidR="008E3698" w:rsidRPr="00F92903" w:rsidRDefault="001662EE" w:rsidP="001E758F">
      <w:pPr>
        <w:ind w:left="360"/>
        <w:rPr>
          <w:rFonts w:ascii="Arial" w:eastAsia="Times New Roman" w:hAnsi="Arial" w:cs="Arial"/>
          <w:color w:val="444444"/>
          <w:sz w:val="18"/>
          <w:szCs w:val="18"/>
        </w:rPr>
      </w:pPr>
      <w:r w:rsidRPr="001E758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0815</wp:posOffset>
                </wp:positionV>
                <wp:extent cx="58388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D834" id="Straight Connector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3.45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92903" w:rsidRPr="00F92903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380933" w:rsidRDefault="005F0F37" w:rsidP="00C54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PROFESSIONAL EXPERIENCE:</w:t>
      </w:r>
    </w:p>
    <w:p w:rsidR="00AE04FF" w:rsidRDefault="00CE1F77" w:rsidP="00811B0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AMSUNG RESEARCH INDIA, BANGALORE</w:t>
      </w:r>
      <w:r w:rsidR="00617A6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</w:t>
      </w:r>
      <w:r w:rsidR="005F0F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</w:t>
      </w:r>
      <w:r w:rsidR="00AE04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</w:t>
      </w:r>
      <w:r w:rsidR="005F0F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October, </w:t>
      </w:r>
      <w:r w:rsidR="00B62107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2</w:t>
      </w:r>
      <w:r w:rsidR="005F0F3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o August, 2016</w:t>
      </w:r>
    </w:p>
    <w:p w:rsidR="00811B02" w:rsidRPr="00811B02" w:rsidRDefault="00811B02" w:rsidP="00811B0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</w:t>
      </w:r>
      <w:r w:rsidR="00F92903" w:rsidRPr="00811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Samsung </w:t>
      </w:r>
      <w:r w:rsidR="000D4EDE" w:rsidRPr="00811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Voice</w:t>
      </w:r>
      <w:r w:rsidR="00F92903" w:rsidRPr="00811B02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Project</w:t>
      </w:r>
      <w:r w:rsidR="00F92903" w:rsidRPr="00811B0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</w:t>
      </w:r>
      <w:r w:rsidR="0064472D" w:rsidRPr="00811B0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</w:t>
      </w:r>
      <w:r w:rsidR="001E758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</w:t>
      </w:r>
      <w:r w:rsidR="00AE04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</w:t>
      </w:r>
      <w:r w:rsidR="001E758F">
        <w:rPr>
          <w:rFonts w:ascii="Arial" w:eastAsia="Times New Roman" w:hAnsi="Arial" w:cs="Arial"/>
          <w:b/>
          <w:bCs/>
          <w:color w:val="000000"/>
          <w:sz w:val="18"/>
          <w:szCs w:val="18"/>
        </w:rPr>
        <w:t>September, 2014</w:t>
      </w:r>
      <w:r w:rsidR="00757E4F" w:rsidRPr="00811B0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to August, 2016</w:t>
      </w:r>
    </w:p>
    <w:p w:rsidR="0064472D" w:rsidRPr="00F74BD1" w:rsidRDefault="00333CC6" w:rsidP="0064472D">
      <w:pPr>
        <w:pStyle w:val="ListParagraph"/>
        <w:rPr>
          <w:rFonts w:ascii="Arial" w:eastAsia="Times New Roman" w:hAnsi="Arial" w:cs="Arial"/>
          <w:color w:val="444444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Role</w:t>
      </w:r>
      <w:r w:rsidR="000D4EDE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  <w:r w:rsidR="00D10A6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Senior</w:t>
      </w:r>
      <w:r w:rsidR="00811B0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0D4ED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ata </w:t>
      </w:r>
      <w:r w:rsidR="005E231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cientist </w:t>
      </w:r>
      <w:r w:rsidR="00757E4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:rsidR="00314EE7" w:rsidRDefault="00811B02" w:rsidP="00314EE7">
      <w:pPr>
        <w:pStyle w:val="ListParagraph"/>
        <w:rPr>
          <w:rFonts w:ascii="Arial" w:eastAsia="Times New Roman" w:hAnsi="Arial" w:cs="Arial"/>
          <w:color w:val="444444"/>
          <w:sz w:val="18"/>
          <w:szCs w:val="18"/>
        </w:rPr>
      </w:pPr>
      <w:r w:rsidRPr="00811B02">
        <w:rPr>
          <w:rFonts w:ascii="Arial" w:eastAsia="Times New Roman" w:hAnsi="Arial" w:cs="Arial"/>
          <w:color w:val="444444"/>
          <w:sz w:val="18"/>
          <w:szCs w:val="18"/>
        </w:rPr>
        <w:t xml:space="preserve">■Analyze large </w:t>
      </w:r>
      <w:r w:rsidR="00333CC6">
        <w:rPr>
          <w:rFonts w:ascii="Arial" w:eastAsia="Times New Roman" w:hAnsi="Arial" w:cs="Arial"/>
          <w:color w:val="444444"/>
          <w:sz w:val="18"/>
          <w:szCs w:val="18"/>
        </w:rPr>
        <w:t xml:space="preserve">business </w:t>
      </w:r>
      <w:r w:rsidRPr="00811B02">
        <w:rPr>
          <w:rFonts w:ascii="Arial" w:eastAsia="Times New Roman" w:hAnsi="Arial" w:cs="Arial"/>
          <w:color w:val="444444"/>
          <w:sz w:val="18"/>
          <w:szCs w:val="18"/>
        </w:rPr>
        <w:t>datasets to provide strategic direction to the company</w:t>
      </w:r>
      <w:r w:rsidR="00333CC6">
        <w:rPr>
          <w:rFonts w:ascii="Arial" w:eastAsia="Times New Roman" w:hAnsi="Arial" w:cs="Arial"/>
          <w:color w:val="444444"/>
          <w:sz w:val="18"/>
          <w:szCs w:val="18"/>
        </w:rPr>
        <w:t xml:space="preserve"> using data analytics</w:t>
      </w:r>
      <w:r w:rsidRPr="00811B02">
        <w:rPr>
          <w:rFonts w:ascii="Arial" w:eastAsia="Times New Roman" w:hAnsi="Arial" w:cs="Arial"/>
          <w:color w:val="444444"/>
          <w:sz w:val="18"/>
          <w:szCs w:val="18"/>
        </w:rPr>
        <w:t>.</w:t>
      </w:r>
      <w:r w:rsidRPr="00811B02">
        <w:rPr>
          <w:rFonts w:ascii="Arial" w:eastAsia="Times New Roman" w:hAnsi="Arial" w:cs="Arial"/>
          <w:color w:val="444444"/>
          <w:sz w:val="18"/>
          <w:szCs w:val="18"/>
        </w:rPr>
        <w:br/>
        <w:t>■Perform ideas</w:t>
      </w:r>
      <w:r w:rsidR="00314EE7" w:rsidRPr="00314EE7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314EE7" w:rsidRPr="00811B02">
        <w:rPr>
          <w:rFonts w:ascii="Arial" w:eastAsia="Times New Roman" w:hAnsi="Arial" w:cs="Arial"/>
          <w:color w:val="444444"/>
          <w:sz w:val="18"/>
          <w:szCs w:val="18"/>
        </w:rPr>
        <w:t>quantitative analysis of product sales trends to recommend pricing decisions.</w:t>
      </w:r>
      <w:r w:rsidR="00314EE7" w:rsidRPr="00811B02">
        <w:rPr>
          <w:rFonts w:ascii="Arial" w:eastAsia="Times New Roman" w:hAnsi="Arial" w:cs="Arial"/>
          <w:color w:val="444444"/>
          <w:sz w:val="18"/>
          <w:szCs w:val="18"/>
        </w:rPr>
        <w:br/>
        <w:t>■</w:t>
      </w:r>
      <w:r w:rsidR="00314EE7">
        <w:rPr>
          <w:rFonts w:ascii="Arial" w:eastAsia="Times New Roman" w:hAnsi="Arial" w:cs="Arial"/>
          <w:color w:val="444444"/>
          <w:sz w:val="18"/>
          <w:szCs w:val="18"/>
        </w:rPr>
        <w:t>Involved in b</w:t>
      </w:r>
      <w:r w:rsidR="00314EE7" w:rsidRPr="00314EE7">
        <w:rPr>
          <w:rFonts w:ascii="Arial" w:eastAsia="Times New Roman" w:hAnsi="Arial" w:cs="Arial"/>
          <w:color w:val="444444"/>
          <w:sz w:val="18"/>
          <w:szCs w:val="18"/>
        </w:rPr>
        <w:t>uilding predictive models and recommender systems which are scalable</w:t>
      </w:r>
      <w:r w:rsidRPr="00811B02">
        <w:rPr>
          <w:rFonts w:ascii="Arial" w:eastAsia="Times New Roman" w:hAnsi="Arial" w:cs="Arial"/>
          <w:color w:val="444444"/>
          <w:sz w:val="18"/>
          <w:szCs w:val="18"/>
        </w:rPr>
        <w:br/>
        <w:t>■</w:t>
      </w:r>
      <w:r w:rsidR="00314EE7" w:rsidRPr="00314EE7">
        <w:rPr>
          <w:rFonts w:ascii="Arial" w:eastAsia="Times New Roman" w:hAnsi="Arial" w:cs="Arial"/>
          <w:color w:val="444444"/>
          <w:sz w:val="18"/>
          <w:szCs w:val="18"/>
        </w:rPr>
        <w:t xml:space="preserve">Involved in supervised/unsupervised machine learning, feature engineering, and model validation. </w:t>
      </w:r>
    </w:p>
    <w:p w:rsidR="00314EE7" w:rsidRDefault="00811B02" w:rsidP="00811B02">
      <w:pPr>
        <w:pStyle w:val="ListParagraph"/>
        <w:rPr>
          <w:rFonts w:ascii="Arial" w:eastAsia="Times New Roman" w:hAnsi="Arial" w:cs="Arial"/>
          <w:color w:val="444444"/>
          <w:sz w:val="18"/>
          <w:szCs w:val="18"/>
        </w:rPr>
      </w:pPr>
      <w:r w:rsidRPr="00811B02">
        <w:rPr>
          <w:rFonts w:ascii="Arial" w:eastAsia="Times New Roman" w:hAnsi="Arial" w:cs="Arial"/>
          <w:color w:val="444444"/>
          <w:sz w:val="18"/>
          <w:szCs w:val="18"/>
        </w:rPr>
        <w:t>■</w:t>
      </w:r>
      <w:r w:rsidR="0074402D">
        <w:rPr>
          <w:rFonts w:ascii="Arial" w:eastAsia="Times New Roman" w:hAnsi="Arial" w:cs="Arial"/>
          <w:color w:val="444444"/>
          <w:sz w:val="18"/>
          <w:szCs w:val="18"/>
        </w:rPr>
        <w:t xml:space="preserve">Developed various cost estimation models using </w:t>
      </w:r>
      <w:r w:rsidR="00113B84">
        <w:rPr>
          <w:rFonts w:ascii="Arial" w:eastAsia="Times New Roman" w:hAnsi="Arial" w:cs="Arial"/>
          <w:color w:val="444444"/>
          <w:sz w:val="18"/>
          <w:szCs w:val="18"/>
        </w:rPr>
        <w:t xml:space="preserve">various supervised/unsupervised ML algorithms. </w:t>
      </w:r>
      <w:r w:rsidRPr="00811B02">
        <w:rPr>
          <w:rFonts w:ascii="Arial" w:eastAsia="Times New Roman" w:hAnsi="Arial" w:cs="Arial"/>
          <w:color w:val="444444"/>
          <w:sz w:val="18"/>
          <w:szCs w:val="18"/>
        </w:rPr>
        <w:br/>
        <w:t>■</w:t>
      </w:r>
      <w:r w:rsidR="0074402D">
        <w:rPr>
          <w:rFonts w:ascii="Arial" w:eastAsia="Times New Roman" w:hAnsi="Arial" w:cs="Arial"/>
          <w:color w:val="444444"/>
          <w:sz w:val="18"/>
          <w:szCs w:val="18"/>
        </w:rPr>
        <w:t>G</w:t>
      </w:r>
      <w:r w:rsidR="00AC6A7F">
        <w:rPr>
          <w:rFonts w:ascii="Arial" w:eastAsia="Times New Roman" w:hAnsi="Arial" w:cs="Arial"/>
          <w:color w:val="444444"/>
          <w:sz w:val="18"/>
          <w:szCs w:val="18"/>
        </w:rPr>
        <w:t xml:space="preserve">ood knowledge in Data </w:t>
      </w:r>
      <w:r w:rsidR="0074402D">
        <w:rPr>
          <w:rFonts w:ascii="Arial" w:eastAsia="Times New Roman" w:hAnsi="Arial" w:cs="Arial"/>
          <w:color w:val="444444"/>
          <w:sz w:val="18"/>
          <w:szCs w:val="18"/>
        </w:rPr>
        <w:t>warehousing</w:t>
      </w:r>
      <w:r w:rsidR="00AC6A7F">
        <w:rPr>
          <w:rFonts w:ascii="Arial" w:eastAsia="Times New Roman" w:hAnsi="Arial" w:cs="Arial"/>
          <w:color w:val="444444"/>
          <w:sz w:val="18"/>
          <w:szCs w:val="18"/>
        </w:rPr>
        <w:t xml:space="preserve"> and Business Intelligence.</w:t>
      </w:r>
    </w:p>
    <w:p w:rsidR="00314EE7" w:rsidRPr="00314EE7" w:rsidRDefault="00314EE7" w:rsidP="00314EE7">
      <w:pPr>
        <w:pStyle w:val="ListParagraph"/>
        <w:rPr>
          <w:rFonts w:ascii="Arial" w:eastAsia="Times New Roman" w:hAnsi="Arial" w:cs="Arial"/>
          <w:color w:val="444444"/>
          <w:sz w:val="18"/>
          <w:szCs w:val="18"/>
        </w:rPr>
      </w:pPr>
      <w:r w:rsidRPr="00811B02">
        <w:rPr>
          <w:rFonts w:ascii="Arial" w:eastAsia="Times New Roman" w:hAnsi="Arial" w:cs="Arial"/>
          <w:color w:val="444444"/>
          <w:sz w:val="18"/>
          <w:szCs w:val="18"/>
        </w:rPr>
        <w:t>■</w:t>
      </w:r>
      <w:r w:rsidR="0074402D">
        <w:rPr>
          <w:rFonts w:ascii="Arial" w:eastAsia="Times New Roman" w:hAnsi="Arial" w:cs="Arial"/>
          <w:color w:val="444444"/>
          <w:sz w:val="18"/>
          <w:szCs w:val="18"/>
        </w:rPr>
        <w:t>G</w:t>
      </w:r>
      <w:r>
        <w:rPr>
          <w:rFonts w:ascii="Arial" w:eastAsia="Times New Roman" w:hAnsi="Arial" w:cs="Arial"/>
          <w:color w:val="444444"/>
          <w:sz w:val="18"/>
          <w:szCs w:val="18"/>
        </w:rPr>
        <w:t>ood knowledge in relational databases.</w:t>
      </w:r>
    </w:p>
    <w:p w:rsidR="00E97CC6" w:rsidRDefault="00E97CC6" w:rsidP="00E97C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97CC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</w:t>
      </w:r>
      <w:r w:rsidR="0064472D"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amsung </w:t>
      </w:r>
      <w:r w:rsidR="001E758F"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>Smart School Server</w:t>
      </w:r>
      <w:r w:rsidR="0064472D"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</w:t>
      </w:r>
      <w:r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</w:t>
      </w:r>
      <w:r w:rsidR="00AE04FF"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October, 2012 </w:t>
      </w:r>
      <w:r w:rsidR="00757E4F"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>to August, 2014</w:t>
      </w:r>
    </w:p>
    <w:p w:rsidR="00E97CC6" w:rsidRPr="00E97CC6" w:rsidRDefault="00E97CC6" w:rsidP="00E97C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</w:t>
      </w:r>
      <w:r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ole: </w:t>
      </w:r>
      <w:r w:rsidR="005E231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ata </w:t>
      </w:r>
      <w:r w:rsidR="006E4000">
        <w:rPr>
          <w:rFonts w:ascii="Arial" w:eastAsia="Times New Roman" w:hAnsi="Arial" w:cs="Arial"/>
          <w:b/>
          <w:bCs/>
          <w:color w:val="000000"/>
          <w:sz w:val="18"/>
          <w:szCs w:val="18"/>
        </w:rPr>
        <w:t>Scientist</w:t>
      </w:r>
      <w:r w:rsidRPr="00E97CC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                                                    </w:t>
      </w:r>
    </w:p>
    <w:p w:rsidR="00E97CC6" w:rsidRPr="005E2311" w:rsidRDefault="005E2311" w:rsidP="005E2311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             </w:t>
      </w:r>
      <w:r w:rsidR="00E97CC6" w:rsidRPr="005E2311">
        <w:rPr>
          <w:rFonts w:ascii="Arial" w:eastAsia="Times New Roman" w:hAnsi="Arial" w:cs="Arial"/>
          <w:color w:val="444444"/>
          <w:sz w:val="18"/>
          <w:szCs w:val="18"/>
        </w:rPr>
        <w:t xml:space="preserve">Define segments of interest, and design test and validation methodology. </w:t>
      </w:r>
    </w:p>
    <w:p w:rsidR="00C92989" w:rsidRDefault="005E2311" w:rsidP="005E2311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             </w:t>
      </w:r>
      <w:r w:rsidR="00E97CC6" w:rsidRPr="005E2311">
        <w:rPr>
          <w:rFonts w:ascii="Arial" w:eastAsia="Times New Roman" w:hAnsi="Arial" w:cs="Arial"/>
          <w:color w:val="444444"/>
          <w:sz w:val="18"/>
          <w:szCs w:val="18"/>
        </w:rPr>
        <w:t>Performed A/B testing, supervised learning, feature engineering, and validation.</w:t>
      </w:r>
    </w:p>
    <w:p w:rsidR="006E4000" w:rsidRPr="005E2311" w:rsidRDefault="006E4000" w:rsidP="005E2311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             Performed Data Visualization to gain insights about the data. </w:t>
      </w:r>
    </w:p>
    <w:p w:rsidR="00E97CC6" w:rsidRDefault="00E97CC6" w:rsidP="00C929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97CC6" w:rsidRDefault="00E97CC6" w:rsidP="00C929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EB909" wp14:editId="146D840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19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11C0" id="Straight Connector 1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5pt" to="47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62107" w:rsidRPr="00C92989" w:rsidRDefault="00F74BD1" w:rsidP="00C929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92989">
        <w:rPr>
          <w:rFonts w:ascii="Arial" w:eastAsia="Times New Roman" w:hAnsi="Arial" w:cs="Arial"/>
          <w:b/>
          <w:bCs/>
          <w:color w:val="000000"/>
          <w:sz w:val="18"/>
          <w:szCs w:val="18"/>
        </w:rPr>
        <w:t>AWARDS</w:t>
      </w:r>
      <w:r w:rsidR="00B62107" w:rsidRPr="00C92989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4141A8" w:rsidRPr="00C92989" w:rsidRDefault="008B29F2" w:rsidP="001E758F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60198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1CD5" id="Straight Connector 26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35pt" to="47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E758F" w:rsidRPr="00811B02">
        <w:rPr>
          <w:rFonts w:ascii="Arial" w:eastAsia="Times New Roman" w:hAnsi="Arial" w:cs="Arial"/>
          <w:color w:val="444444"/>
          <w:sz w:val="18"/>
          <w:szCs w:val="18"/>
        </w:rPr>
        <w:t>■</w:t>
      </w:r>
      <w:r w:rsidR="001E758F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1662EE">
        <w:rPr>
          <w:rFonts w:ascii="Arial" w:eastAsia="Times New Roman" w:hAnsi="Arial" w:cs="Arial"/>
          <w:color w:val="444444"/>
          <w:sz w:val="18"/>
          <w:szCs w:val="18"/>
        </w:rPr>
        <w:t>I w</w:t>
      </w:r>
      <w:r w:rsidR="00F74BD1" w:rsidRPr="00C9298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s felicitated with </w:t>
      </w:r>
      <w:r w:rsidR="00F74BD1" w:rsidRPr="00C92989">
        <w:rPr>
          <w:rFonts w:ascii="Arial" w:eastAsia="Times New Roman" w:hAnsi="Arial" w:cs="Arial"/>
          <w:b/>
          <w:bCs/>
          <w:color w:val="000000"/>
          <w:sz w:val="18"/>
          <w:szCs w:val="18"/>
        </w:rPr>
        <w:t>EMPLOYEE OF THE MONTH AWARD</w:t>
      </w:r>
      <w:r w:rsidR="00F74BD1" w:rsidRPr="00C9298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by </w:t>
      </w:r>
      <w:r w:rsidR="00F74BD1" w:rsidRPr="00C92989">
        <w:rPr>
          <w:rFonts w:ascii="Arial" w:eastAsia="Times New Roman" w:hAnsi="Arial" w:cs="Arial"/>
          <w:b/>
          <w:bCs/>
          <w:color w:val="000000"/>
          <w:sz w:val="18"/>
          <w:szCs w:val="18"/>
        </w:rPr>
        <w:t>SAMSUNG MANAGEMENT</w:t>
      </w:r>
      <w:r w:rsidR="00F74BD1" w:rsidRPr="00C9298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for </w:t>
      </w:r>
      <w:r w:rsidR="00F74BD1" w:rsidRPr="00C92989">
        <w:rPr>
          <w:rFonts w:ascii="Arial" w:eastAsia="Times New Roman" w:hAnsi="Arial" w:cs="Arial"/>
          <w:b/>
          <w:bCs/>
          <w:color w:val="000000"/>
          <w:sz w:val="18"/>
          <w:szCs w:val="18"/>
        </w:rPr>
        <w:t>'Quick and efficient delivery of deliverables</w:t>
      </w:r>
      <w:r w:rsidR="00F74BD1" w:rsidRPr="00C92989">
        <w:rPr>
          <w:rFonts w:ascii="Arial" w:eastAsia="Times New Roman" w:hAnsi="Arial" w:cs="Arial"/>
          <w:bCs/>
          <w:color w:val="000000"/>
          <w:sz w:val="18"/>
          <w:szCs w:val="18"/>
        </w:rPr>
        <w:t>'.</w:t>
      </w:r>
    </w:p>
    <w:sectPr w:rsidR="004141A8" w:rsidRPr="00C92989" w:rsidSect="001D6B29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D5" w:rsidRDefault="00816AD5" w:rsidP="00072513">
      <w:pPr>
        <w:spacing w:after="0" w:line="240" w:lineRule="auto"/>
      </w:pPr>
      <w:r>
        <w:separator/>
      </w:r>
    </w:p>
  </w:endnote>
  <w:endnote w:type="continuationSeparator" w:id="0">
    <w:p w:rsidR="00816AD5" w:rsidRDefault="00816AD5" w:rsidP="000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D5" w:rsidRDefault="00816AD5" w:rsidP="00072513">
      <w:pPr>
        <w:spacing w:after="0" w:line="240" w:lineRule="auto"/>
      </w:pPr>
      <w:r>
        <w:separator/>
      </w:r>
    </w:p>
  </w:footnote>
  <w:footnote w:type="continuationSeparator" w:id="0">
    <w:p w:rsidR="00816AD5" w:rsidRDefault="00816AD5" w:rsidP="000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13" w:rsidRDefault="00072513" w:rsidP="000725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D59"/>
    <w:multiLevelType w:val="multilevel"/>
    <w:tmpl w:val="857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398"/>
    <w:multiLevelType w:val="multilevel"/>
    <w:tmpl w:val="99D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83DB9"/>
    <w:multiLevelType w:val="multilevel"/>
    <w:tmpl w:val="216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C7901"/>
    <w:multiLevelType w:val="multilevel"/>
    <w:tmpl w:val="CD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091967"/>
    <w:multiLevelType w:val="hybridMultilevel"/>
    <w:tmpl w:val="656E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0F57"/>
    <w:multiLevelType w:val="hybridMultilevel"/>
    <w:tmpl w:val="6E820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D45D3"/>
    <w:multiLevelType w:val="hybridMultilevel"/>
    <w:tmpl w:val="1D9C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E7C3A"/>
    <w:multiLevelType w:val="hybridMultilevel"/>
    <w:tmpl w:val="FEB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66D"/>
    <w:multiLevelType w:val="hybridMultilevel"/>
    <w:tmpl w:val="63ECE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46558"/>
    <w:multiLevelType w:val="multilevel"/>
    <w:tmpl w:val="3AF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B5C66"/>
    <w:multiLevelType w:val="hybridMultilevel"/>
    <w:tmpl w:val="0B8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7"/>
    <w:rsid w:val="00051A29"/>
    <w:rsid w:val="00072513"/>
    <w:rsid w:val="00076DB6"/>
    <w:rsid w:val="000C18C3"/>
    <w:rsid w:val="000D4EDE"/>
    <w:rsid w:val="00102C06"/>
    <w:rsid w:val="00113B84"/>
    <w:rsid w:val="001662EE"/>
    <w:rsid w:val="001D6B29"/>
    <w:rsid w:val="001E758F"/>
    <w:rsid w:val="0020420A"/>
    <w:rsid w:val="002F14C2"/>
    <w:rsid w:val="00313008"/>
    <w:rsid w:val="00314EE7"/>
    <w:rsid w:val="003157A1"/>
    <w:rsid w:val="00333CC6"/>
    <w:rsid w:val="003778B6"/>
    <w:rsid w:val="00380933"/>
    <w:rsid w:val="003D1A0A"/>
    <w:rsid w:val="004141A8"/>
    <w:rsid w:val="004213C1"/>
    <w:rsid w:val="00555635"/>
    <w:rsid w:val="005C7F33"/>
    <w:rsid w:val="005E2311"/>
    <w:rsid w:val="005E4520"/>
    <w:rsid w:val="005F0F37"/>
    <w:rsid w:val="00611736"/>
    <w:rsid w:val="00617A6B"/>
    <w:rsid w:val="00620E65"/>
    <w:rsid w:val="00635C27"/>
    <w:rsid w:val="0064472D"/>
    <w:rsid w:val="0066376A"/>
    <w:rsid w:val="00677540"/>
    <w:rsid w:val="006E4000"/>
    <w:rsid w:val="007011B3"/>
    <w:rsid w:val="0074402D"/>
    <w:rsid w:val="007514F3"/>
    <w:rsid w:val="00757E4F"/>
    <w:rsid w:val="00783960"/>
    <w:rsid w:val="007926B9"/>
    <w:rsid w:val="007962D7"/>
    <w:rsid w:val="007C52E5"/>
    <w:rsid w:val="007D4244"/>
    <w:rsid w:val="00811B02"/>
    <w:rsid w:val="00816AD5"/>
    <w:rsid w:val="00866188"/>
    <w:rsid w:val="008B29F2"/>
    <w:rsid w:val="008E3698"/>
    <w:rsid w:val="00961388"/>
    <w:rsid w:val="009B41AD"/>
    <w:rsid w:val="00A04E75"/>
    <w:rsid w:val="00A433CA"/>
    <w:rsid w:val="00A76193"/>
    <w:rsid w:val="00AC6A7F"/>
    <w:rsid w:val="00AE04FF"/>
    <w:rsid w:val="00AE14CD"/>
    <w:rsid w:val="00B62107"/>
    <w:rsid w:val="00B65429"/>
    <w:rsid w:val="00B87DC7"/>
    <w:rsid w:val="00BB2251"/>
    <w:rsid w:val="00C17C14"/>
    <w:rsid w:val="00C5434B"/>
    <w:rsid w:val="00C92989"/>
    <w:rsid w:val="00CB3773"/>
    <w:rsid w:val="00CE1F77"/>
    <w:rsid w:val="00D10A65"/>
    <w:rsid w:val="00D25F6A"/>
    <w:rsid w:val="00D52EFE"/>
    <w:rsid w:val="00E06678"/>
    <w:rsid w:val="00E36F93"/>
    <w:rsid w:val="00E97CC6"/>
    <w:rsid w:val="00F6185C"/>
    <w:rsid w:val="00F74BD1"/>
    <w:rsid w:val="00F85B17"/>
    <w:rsid w:val="00F92903"/>
    <w:rsid w:val="00FC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25577-E1CF-4B6C-BA25-F887533D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1F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13"/>
  </w:style>
  <w:style w:type="paragraph" w:styleId="Footer">
    <w:name w:val="footer"/>
    <w:basedOn w:val="Normal"/>
    <w:link w:val="FooterChar"/>
    <w:uiPriority w:val="99"/>
    <w:unhideWhenUsed/>
    <w:rsid w:val="0007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13"/>
  </w:style>
  <w:style w:type="character" w:customStyle="1" w:styleId="Heading2Char">
    <w:name w:val="Heading 2 Char"/>
    <w:basedOn w:val="DefaultParagraphFont"/>
    <w:link w:val="Heading2"/>
    <w:uiPriority w:val="9"/>
    <w:rsid w:val="0038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omain">
    <w:name w:val="domain"/>
    <w:basedOn w:val="DefaultParagraphFont"/>
    <w:rsid w:val="008E3698"/>
  </w:style>
  <w:style w:type="character" w:customStyle="1" w:styleId="vanity-name">
    <w:name w:val="vanity-name"/>
    <w:basedOn w:val="DefaultParagraphFont"/>
    <w:rsid w:val="008E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TUFILES-S.pclab.uhcl.edu\STUFILES-S\SinhaK5842\Home\Downloads\www.linkedin.com\in\krishanu-prabha-sin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E00D-4BA7-4F13-AC41-5B0659A1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 Account</dc:creator>
  <cp:keywords/>
  <dc:description/>
  <cp:lastModifiedBy>Sinha, Krishanu Prabha</cp:lastModifiedBy>
  <cp:revision>23</cp:revision>
  <dcterms:created xsi:type="dcterms:W3CDTF">2018-02-20T02:34:00Z</dcterms:created>
  <dcterms:modified xsi:type="dcterms:W3CDTF">2018-05-16T07:00:00Z</dcterms:modified>
</cp:coreProperties>
</file>